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94EAA" w14:textId="57ABFE9F" w:rsidR="00314FDD" w:rsidRPr="00264ABC" w:rsidRDefault="00CD0A89" w:rsidP="009937DE">
      <w:pPr>
        <w:spacing w:after="0" w:line="240" w:lineRule="auto"/>
        <w:jc w:val="center"/>
        <w:rPr>
          <w:b/>
          <w:bCs/>
          <w:lang w:val="en-IE"/>
        </w:rPr>
      </w:pPr>
      <w:r>
        <w:rPr>
          <w:b/>
          <w:bCs/>
          <w:noProof/>
        </w:rPr>
        <w:drawing>
          <wp:inline distT="0" distB="0" distL="0" distR="0" wp14:anchorId="11E1D874" wp14:editId="6A557DFE">
            <wp:extent cx="706931" cy="706931"/>
            <wp:effectExtent l="0" t="0" r="4445" b="4445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879" cy="71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BDCA" w14:textId="77777777" w:rsidR="00595015" w:rsidRPr="00264ABC" w:rsidRDefault="00595015" w:rsidP="00EF51CC">
      <w:pPr>
        <w:spacing w:after="0" w:line="240" w:lineRule="auto"/>
        <w:rPr>
          <w:b/>
          <w:bCs/>
          <w:lang w:val="en-IE"/>
        </w:rPr>
      </w:pPr>
    </w:p>
    <w:p w14:paraId="2334BF10" w14:textId="1BD8145F" w:rsidR="00D82DEE" w:rsidRPr="00EF51CC" w:rsidRDefault="005C16FF" w:rsidP="00EF51CC">
      <w:pPr>
        <w:spacing w:after="0" w:line="240" w:lineRule="auto"/>
        <w:jc w:val="center"/>
        <w:rPr>
          <w:b/>
          <w:bCs/>
          <w:i/>
          <w:iCs/>
          <w:sz w:val="28"/>
          <w:szCs w:val="28"/>
          <w:lang w:val="en-IE"/>
        </w:rPr>
      </w:pPr>
      <w:r w:rsidRPr="00EF51CC">
        <w:rPr>
          <w:b/>
          <w:bCs/>
          <w:i/>
          <w:iCs/>
          <w:sz w:val="28"/>
          <w:szCs w:val="28"/>
          <w:lang w:val="en-IE"/>
        </w:rPr>
        <w:t>European Hunters’</w:t>
      </w:r>
      <w:r w:rsidR="00D42E73" w:rsidRPr="00EF51CC">
        <w:rPr>
          <w:b/>
          <w:bCs/>
          <w:i/>
          <w:iCs/>
          <w:sz w:val="28"/>
          <w:szCs w:val="28"/>
          <w:lang w:val="en-IE"/>
        </w:rPr>
        <w:t xml:space="preserve"> Campaign</w:t>
      </w:r>
    </w:p>
    <w:p w14:paraId="4B923F60" w14:textId="1B825737" w:rsidR="00EF51CC" w:rsidRPr="00264ABC" w:rsidRDefault="00EF51CC" w:rsidP="00EF51CC">
      <w:pPr>
        <w:spacing w:after="0" w:line="240" w:lineRule="auto"/>
        <w:jc w:val="center"/>
        <w:rPr>
          <w:b/>
          <w:bCs/>
          <w:lang w:val="en-IE"/>
        </w:rPr>
      </w:pPr>
      <w:r>
        <w:rPr>
          <w:b/>
          <w:bCs/>
          <w:lang w:val="en-IE"/>
        </w:rPr>
        <w:t xml:space="preserve">Return to </w:t>
      </w:r>
      <w:hyperlink r:id="rId9" w:history="1">
        <w:r w:rsidRPr="007B5ED1">
          <w:rPr>
            <w:rStyle w:val="Hyperlink"/>
            <w:b/>
            <w:bCs/>
            <w:lang w:val="en-IE"/>
          </w:rPr>
          <w:t>communication@face.eu</w:t>
        </w:r>
      </w:hyperlink>
      <w:r>
        <w:rPr>
          <w:b/>
          <w:bCs/>
          <w:lang w:val="en-I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7"/>
        <w:gridCol w:w="4536"/>
        <w:gridCol w:w="2890"/>
      </w:tblGrid>
      <w:tr w:rsidR="00595015" w14:paraId="2DEDFC84" w14:textId="77777777" w:rsidTr="00EF51CC">
        <w:trPr>
          <w:trHeight w:val="18"/>
        </w:trPr>
        <w:tc>
          <w:tcPr>
            <w:tcW w:w="291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7D6BF5CC" w14:textId="64A6EBFE" w:rsidR="00595015" w:rsidRDefault="00595015" w:rsidP="00EF51CC">
            <w:r>
              <w:t>N</w:t>
            </w:r>
            <w:r w:rsidR="00172CAF">
              <w:t>AME</w:t>
            </w:r>
            <w:r w:rsidR="00837ECF">
              <w:t>/</w:t>
            </w:r>
            <w:proofErr w:type="spellStart"/>
            <w:r w:rsidR="00837ECF">
              <w:t>Vārds</w:t>
            </w:r>
            <w:proofErr w:type="spellEnd"/>
            <w:r w:rsidR="00837ECF">
              <w:t xml:space="preserve"> un </w:t>
            </w:r>
            <w:proofErr w:type="spellStart"/>
            <w:r w:rsidR="00837ECF">
              <w:t>uzvārds</w:t>
            </w:r>
            <w:proofErr w:type="spellEnd"/>
          </w:p>
        </w:tc>
        <w:tc>
          <w:tcPr>
            <w:tcW w:w="453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31C181B4" w14:textId="11329081" w:rsidR="00595015" w:rsidRDefault="00172CAF" w:rsidP="00EF51CC">
            <w:r>
              <w:t>ADDRESS</w:t>
            </w:r>
            <w:r w:rsidR="00837ECF">
              <w:t>/</w:t>
            </w:r>
            <w:proofErr w:type="spellStart"/>
            <w:r w:rsidR="00837ECF">
              <w:t>Adrese</w:t>
            </w:r>
            <w:proofErr w:type="spellEnd"/>
          </w:p>
        </w:tc>
        <w:tc>
          <w:tcPr>
            <w:tcW w:w="289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6799B420" w14:textId="06573EA5" w:rsidR="00595015" w:rsidRDefault="00172CAF" w:rsidP="00EF51CC">
            <w:r>
              <w:t>SIGNATURE</w:t>
            </w:r>
            <w:r w:rsidR="00837ECF">
              <w:t>/</w:t>
            </w:r>
            <w:proofErr w:type="spellStart"/>
            <w:r w:rsidR="00837ECF">
              <w:t>Paraksts</w:t>
            </w:r>
            <w:proofErr w:type="spellEnd"/>
          </w:p>
        </w:tc>
      </w:tr>
      <w:tr w:rsidR="00595015" w14:paraId="169CF740" w14:textId="77777777" w:rsidTr="00EF51CC">
        <w:trPr>
          <w:trHeight w:val="21"/>
        </w:trPr>
        <w:tc>
          <w:tcPr>
            <w:tcW w:w="2917" w:type="dxa"/>
            <w:tcBorders>
              <w:top w:val="thinThickThinSmallGap" w:sz="24" w:space="0" w:color="auto"/>
            </w:tcBorders>
          </w:tcPr>
          <w:p w14:paraId="1DFD0F4C" w14:textId="77777777" w:rsidR="00595015" w:rsidRDefault="00595015" w:rsidP="00EF51C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536" w:type="dxa"/>
            <w:tcBorders>
              <w:top w:val="thinThickThinSmallGap" w:sz="24" w:space="0" w:color="auto"/>
            </w:tcBorders>
          </w:tcPr>
          <w:p w14:paraId="1040AB0F" w14:textId="77777777" w:rsidR="00595015" w:rsidRDefault="00595015" w:rsidP="00EF51CC"/>
        </w:tc>
        <w:tc>
          <w:tcPr>
            <w:tcW w:w="2890" w:type="dxa"/>
            <w:tcBorders>
              <w:top w:val="thinThickThinSmallGap" w:sz="24" w:space="0" w:color="auto"/>
            </w:tcBorders>
          </w:tcPr>
          <w:p w14:paraId="1BEF06C3" w14:textId="77777777" w:rsidR="00595015" w:rsidRDefault="00595015" w:rsidP="00EF51CC"/>
        </w:tc>
      </w:tr>
      <w:tr w:rsidR="00595015" w14:paraId="2675234F" w14:textId="77777777" w:rsidTr="00EF51CC">
        <w:tc>
          <w:tcPr>
            <w:tcW w:w="2917" w:type="dxa"/>
          </w:tcPr>
          <w:p w14:paraId="1EC60F05" w14:textId="77777777" w:rsidR="00595015" w:rsidRDefault="00595015" w:rsidP="00EF51C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14:paraId="2F3AF235" w14:textId="77777777" w:rsidR="00595015" w:rsidRDefault="00595015" w:rsidP="00EF51CC"/>
        </w:tc>
        <w:tc>
          <w:tcPr>
            <w:tcW w:w="2890" w:type="dxa"/>
          </w:tcPr>
          <w:p w14:paraId="036AA85C" w14:textId="77777777" w:rsidR="00595015" w:rsidRDefault="00595015" w:rsidP="00EF51CC"/>
        </w:tc>
      </w:tr>
      <w:tr w:rsidR="00595015" w14:paraId="09710557" w14:textId="77777777" w:rsidTr="00EF51CC">
        <w:tc>
          <w:tcPr>
            <w:tcW w:w="2917" w:type="dxa"/>
          </w:tcPr>
          <w:p w14:paraId="76D84298" w14:textId="77777777" w:rsidR="00595015" w:rsidRDefault="00595015" w:rsidP="00EF51C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14:paraId="617FCA90" w14:textId="77777777" w:rsidR="00595015" w:rsidRDefault="00595015" w:rsidP="00EF51CC"/>
        </w:tc>
        <w:tc>
          <w:tcPr>
            <w:tcW w:w="2890" w:type="dxa"/>
          </w:tcPr>
          <w:p w14:paraId="7E8ACE33" w14:textId="77777777" w:rsidR="00595015" w:rsidRDefault="00595015" w:rsidP="00EF51CC"/>
        </w:tc>
      </w:tr>
      <w:tr w:rsidR="00595015" w14:paraId="4477B9AE" w14:textId="77777777" w:rsidTr="00EF51CC">
        <w:tc>
          <w:tcPr>
            <w:tcW w:w="2917" w:type="dxa"/>
          </w:tcPr>
          <w:p w14:paraId="4FE69F17" w14:textId="77777777" w:rsidR="00595015" w:rsidRDefault="00595015" w:rsidP="00EF51C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14:paraId="5D720FF1" w14:textId="77777777" w:rsidR="00595015" w:rsidRDefault="00595015" w:rsidP="00EF51CC"/>
        </w:tc>
        <w:tc>
          <w:tcPr>
            <w:tcW w:w="2890" w:type="dxa"/>
          </w:tcPr>
          <w:p w14:paraId="7BDA818A" w14:textId="77777777" w:rsidR="00595015" w:rsidRDefault="00595015" w:rsidP="00EF51CC"/>
        </w:tc>
      </w:tr>
      <w:tr w:rsidR="00595015" w14:paraId="0201BFC2" w14:textId="77777777" w:rsidTr="00EF51CC">
        <w:tc>
          <w:tcPr>
            <w:tcW w:w="2917" w:type="dxa"/>
          </w:tcPr>
          <w:p w14:paraId="401B1E14" w14:textId="77777777" w:rsidR="00595015" w:rsidRDefault="00595015" w:rsidP="00EF51C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14:paraId="6B5DC53F" w14:textId="77777777" w:rsidR="00595015" w:rsidRDefault="00595015" w:rsidP="00EF51CC"/>
        </w:tc>
        <w:tc>
          <w:tcPr>
            <w:tcW w:w="2890" w:type="dxa"/>
          </w:tcPr>
          <w:p w14:paraId="0764F5E1" w14:textId="77777777" w:rsidR="00595015" w:rsidRDefault="00595015" w:rsidP="00EF51CC"/>
        </w:tc>
      </w:tr>
      <w:tr w:rsidR="00595015" w14:paraId="4ED45442" w14:textId="77777777" w:rsidTr="00EF51CC">
        <w:tc>
          <w:tcPr>
            <w:tcW w:w="2917" w:type="dxa"/>
          </w:tcPr>
          <w:p w14:paraId="18262D00" w14:textId="77777777" w:rsidR="00595015" w:rsidRDefault="00595015" w:rsidP="00EF51C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14:paraId="0B992356" w14:textId="77777777" w:rsidR="00595015" w:rsidRDefault="00595015" w:rsidP="00EF51CC"/>
        </w:tc>
        <w:tc>
          <w:tcPr>
            <w:tcW w:w="2890" w:type="dxa"/>
          </w:tcPr>
          <w:p w14:paraId="0CED458E" w14:textId="77777777" w:rsidR="00595015" w:rsidRDefault="00595015" w:rsidP="00EF51CC"/>
        </w:tc>
      </w:tr>
      <w:tr w:rsidR="00595015" w14:paraId="02B6B4E3" w14:textId="77777777" w:rsidTr="00EF51CC">
        <w:tc>
          <w:tcPr>
            <w:tcW w:w="2917" w:type="dxa"/>
          </w:tcPr>
          <w:p w14:paraId="42B15A18" w14:textId="77777777" w:rsidR="00595015" w:rsidRDefault="00595015" w:rsidP="00EF51C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14:paraId="28DA16B3" w14:textId="77777777" w:rsidR="00595015" w:rsidRDefault="00595015" w:rsidP="00EF51CC"/>
        </w:tc>
        <w:tc>
          <w:tcPr>
            <w:tcW w:w="2890" w:type="dxa"/>
          </w:tcPr>
          <w:p w14:paraId="51A58B8C" w14:textId="77777777" w:rsidR="00595015" w:rsidRDefault="00595015" w:rsidP="00EF51CC"/>
        </w:tc>
      </w:tr>
      <w:tr w:rsidR="00595015" w14:paraId="20085B37" w14:textId="77777777" w:rsidTr="00EF51CC">
        <w:tc>
          <w:tcPr>
            <w:tcW w:w="2917" w:type="dxa"/>
          </w:tcPr>
          <w:p w14:paraId="0FE5818F" w14:textId="77777777" w:rsidR="00595015" w:rsidRDefault="00595015" w:rsidP="00EF51C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14:paraId="72A80431" w14:textId="77777777" w:rsidR="00595015" w:rsidRDefault="00595015" w:rsidP="00EF51CC"/>
        </w:tc>
        <w:tc>
          <w:tcPr>
            <w:tcW w:w="2890" w:type="dxa"/>
          </w:tcPr>
          <w:p w14:paraId="32B5C350" w14:textId="77777777" w:rsidR="00595015" w:rsidRDefault="00595015" w:rsidP="00EF51CC"/>
        </w:tc>
      </w:tr>
      <w:tr w:rsidR="00595015" w14:paraId="52CA80EE" w14:textId="77777777" w:rsidTr="00EF51CC">
        <w:tc>
          <w:tcPr>
            <w:tcW w:w="2917" w:type="dxa"/>
          </w:tcPr>
          <w:p w14:paraId="211335DB" w14:textId="77777777" w:rsidR="00595015" w:rsidRDefault="00595015" w:rsidP="00EF51C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14:paraId="7905CBA7" w14:textId="77777777" w:rsidR="00595015" w:rsidRDefault="00595015" w:rsidP="00EF51CC"/>
        </w:tc>
        <w:tc>
          <w:tcPr>
            <w:tcW w:w="2890" w:type="dxa"/>
          </w:tcPr>
          <w:p w14:paraId="6E62AF3D" w14:textId="77777777" w:rsidR="00595015" w:rsidRDefault="00595015" w:rsidP="00EF51CC"/>
        </w:tc>
      </w:tr>
      <w:tr w:rsidR="00595015" w14:paraId="48CEC13F" w14:textId="77777777" w:rsidTr="00EF51CC">
        <w:tc>
          <w:tcPr>
            <w:tcW w:w="2917" w:type="dxa"/>
          </w:tcPr>
          <w:p w14:paraId="40973DFC" w14:textId="77777777" w:rsidR="00595015" w:rsidRDefault="00595015" w:rsidP="00EF51C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14:paraId="0531B3CF" w14:textId="77777777" w:rsidR="00595015" w:rsidRDefault="00595015" w:rsidP="00EF51CC"/>
        </w:tc>
        <w:tc>
          <w:tcPr>
            <w:tcW w:w="2890" w:type="dxa"/>
          </w:tcPr>
          <w:p w14:paraId="5ECBB5B5" w14:textId="77777777" w:rsidR="00595015" w:rsidRDefault="00595015" w:rsidP="00EF51CC"/>
        </w:tc>
      </w:tr>
      <w:tr w:rsidR="00595015" w14:paraId="0EA65F5D" w14:textId="77777777" w:rsidTr="00EF51CC">
        <w:tc>
          <w:tcPr>
            <w:tcW w:w="2917" w:type="dxa"/>
          </w:tcPr>
          <w:p w14:paraId="0D2872D4" w14:textId="77777777" w:rsidR="00595015" w:rsidRDefault="00595015" w:rsidP="00EF51C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14:paraId="63C9E530" w14:textId="77777777" w:rsidR="00595015" w:rsidRDefault="00595015" w:rsidP="00EF51CC"/>
        </w:tc>
        <w:tc>
          <w:tcPr>
            <w:tcW w:w="2890" w:type="dxa"/>
          </w:tcPr>
          <w:p w14:paraId="536A48CA" w14:textId="77777777" w:rsidR="00595015" w:rsidRDefault="00595015" w:rsidP="00EF51CC"/>
        </w:tc>
      </w:tr>
      <w:tr w:rsidR="00595015" w14:paraId="7101DE52" w14:textId="77777777" w:rsidTr="00EF51CC">
        <w:tc>
          <w:tcPr>
            <w:tcW w:w="2917" w:type="dxa"/>
          </w:tcPr>
          <w:p w14:paraId="73FAD663" w14:textId="77777777" w:rsidR="00595015" w:rsidRDefault="00595015" w:rsidP="00EF51C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14:paraId="78FF7D50" w14:textId="77777777" w:rsidR="00595015" w:rsidRDefault="00595015" w:rsidP="00EF51CC"/>
        </w:tc>
        <w:tc>
          <w:tcPr>
            <w:tcW w:w="2890" w:type="dxa"/>
          </w:tcPr>
          <w:p w14:paraId="7C774EE2" w14:textId="77777777" w:rsidR="00595015" w:rsidRDefault="00595015" w:rsidP="00EF51CC"/>
        </w:tc>
      </w:tr>
      <w:tr w:rsidR="00595015" w14:paraId="0CD7CE95" w14:textId="77777777" w:rsidTr="00EF51CC">
        <w:tc>
          <w:tcPr>
            <w:tcW w:w="2917" w:type="dxa"/>
          </w:tcPr>
          <w:p w14:paraId="2B8CBA34" w14:textId="77777777" w:rsidR="00595015" w:rsidRDefault="00595015" w:rsidP="00EF51C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14:paraId="50D03A2D" w14:textId="77777777" w:rsidR="00595015" w:rsidRDefault="00595015" w:rsidP="00EF51CC"/>
        </w:tc>
        <w:tc>
          <w:tcPr>
            <w:tcW w:w="2890" w:type="dxa"/>
          </w:tcPr>
          <w:p w14:paraId="5F54AFA8" w14:textId="77777777" w:rsidR="00595015" w:rsidRDefault="00595015" w:rsidP="00EF51CC"/>
        </w:tc>
      </w:tr>
      <w:tr w:rsidR="00595015" w14:paraId="35446C73" w14:textId="77777777" w:rsidTr="00EF51CC">
        <w:tc>
          <w:tcPr>
            <w:tcW w:w="2917" w:type="dxa"/>
          </w:tcPr>
          <w:p w14:paraId="7BDF42BA" w14:textId="77777777" w:rsidR="00595015" w:rsidRDefault="00595015" w:rsidP="00EF51C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14:paraId="3F0FD3DB" w14:textId="77777777" w:rsidR="00595015" w:rsidRDefault="00595015" w:rsidP="00EF51CC"/>
        </w:tc>
        <w:tc>
          <w:tcPr>
            <w:tcW w:w="2890" w:type="dxa"/>
          </w:tcPr>
          <w:p w14:paraId="5D3F3CD1" w14:textId="77777777" w:rsidR="00595015" w:rsidRDefault="00595015" w:rsidP="00EF51CC"/>
        </w:tc>
      </w:tr>
      <w:tr w:rsidR="00595015" w14:paraId="2D4172B9" w14:textId="77777777" w:rsidTr="00EF51CC">
        <w:tc>
          <w:tcPr>
            <w:tcW w:w="2917" w:type="dxa"/>
          </w:tcPr>
          <w:p w14:paraId="21ECDFEC" w14:textId="77777777" w:rsidR="00595015" w:rsidRDefault="00595015" w:rsidP="00EF51C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14:paraId="175720CD" w14:textId="77777777" w:rsidR="00595015" w:rsidRDefault="00595015" w:rsidP="00EF51CC"/>
        </w:tc>
        <w:tc>
          <w:tcPr>
            <w:tcW w:w="2890" w:type="dxa"/>
          </w:tcPr>
          <w:p w14:paraId="04921791" w14:textId="77777777" w:rsidR="00595015" w:rsidRDefault="00595015" w:rsidP="00EF51CC"/>
        </w:tc>
      </w:tr>
      <w:tr w:rsidR="00595015" w14:paraId="741AE9DB" w14:textId="77777777" w:rsidTr="00EF51CC">
        <w:tc>
          <w:tcPr>
            <w:tcW w:w="2917" w:type="dxa"/>
          </w:tcPr>
          <w:p w14:paraId="2298D86C" w14:textId="77777777" w:rsidR="00595015" w:rsidRDefault="00595015" w:rsidP="00EF51C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14:paraId="5CB37E69" w14:textId="77777777" w:rsidR="00595015" w:rsidRDefault="00595015" w:rsidP="00EF51CC"/>
        </w:tc>
        <w:tc>
          <w:tcPr>
            <w:tcW w:w="2890" w:type="dxa"/>
          </w:tcPr>
          <w:p w14:paraId="6D057C2A" w14:textId="77777777" w:rsidR="00595015" w:rsidRDefault="00595015" w:rsidP="00EF51CC"/>
        </w:tc>
      </w:tr>
      <w:tr w:rsidR="00595015" w14:paraId="2DB8FFD7" w14:textId="77777777" w:rsidTr="00EF51CC">
        <w:tc>
          <w:tcPr>
            <w:tcW w:w="2917" w:type="dxa"/>
          </w:tcPr>
          <w:p w14:paraId="507FA1D8" w14:textId="77777777" w:rsidR="00595015" w:rsidRDefault="00595015" w:rsidP="00EF51C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14:paraId="4B70CD96" w14:textId="77777777" w:rsidR="00595015" w:rsidRDefault="00595015" w:rsidP="00EF51CC"/>
        </w:tc>
        <w:tc>
          <w:tcPr>
            <w:tcW w:w="2890" w:type="dxa"/>
          </w:tcPr>
          <w:p w14:paraId="418BBF78" w14:textId="77777777" w:rsidR="00595015" w:rsidRDefault="00595015" w:rsidP="00EF51CC"/>
        </w:tc>
      </w:tr>
      <w:tr w:rsidR="00595015" w14:paraId="23137BF1" w14:textId="77777777" w:rsidTr="00EF51CC">
        <w:tc>
          <w:tcPr>
            <w:tcW w:w="2917" w:type="dxa"/>
          </w:tcPr>
          <w:p w14:paraId="67F1499A" w14:textId="77777777" w:rsidR="00595015" w:rsidRDefault="00595015" w:rsidP="00EF51C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14:paraId="2EA18E49" w14:textId="77777777" w:rsidR="00595015" w:rsidRDefault="00595015" w:rsidP="00EF51CC"/>
        </w:tc>
        <w:tc>
          <w:tcPr>
            <w:tcW w:w="2890" w:type="dxa"/>
          </w:tcPr>
          <w:p w14:paraId="06DC4B3C" w14:textId="77777777" w:rsidR="00595015" w:rsidRDefault="00595015" w:rsidP="00EF51CC"/>
        </w:tc>
      </w:tr>
      <w:tr w:rsidR="00595015" w14:paraId="6E5BC12D" w14:textId="77777777" w:rsidTr="00EF51CC">
        <w:tc>
          <w:tcPr>
            <w:tcW w:w="2917" w:type="dxa"/>
          </w:tcPr>
          <w:p w14:paraId="267BFCA4" w14:textId="77777777" w:rsidR="00595015" w:rsidRDefault="00595015" w:rsidP="00EF51C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14:paraId="7D97DB4B" w14:textId="77777777" w:rsidR="00595015" w:rsidRDefault="00595015" w:rsidP="00EF51CC"/>
        </w:tc>
        <w:tc>
          <w:tcPr>
            <w:tcW w:w="2890" w:type="dxa"/>
          </w:tcPr>
          <w:p w14:paraId="45C4C388" w14:textId="77777777" w:rsidR="00595015" w:rsidRDefault="00595015" w:rsidP="00EF51CC"/>
        </w:tc>
      </w:tr>
      <w:tr w:rsidR="00595015" w14:paraId="074600B7" w14:textId="77777777" w:rsidTr="00EF51CC">
        <w:tc>
          <w:tcPr>
            <w:tcW w:w="2917" w:type="dxa"/>
          </w:tcPr>
          <w:p w14:paraId="11AF5E45" w14:textId="77777777" w:rsidR="00595015" w:rsidRDefault="00595015" w:rsidP="00EF51C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14:paraId="0FC04620" w14:textId="77777777" w:rsidR="00595015" w:rsidRDefault="00595015" w:rsidP="00EF51CC"/>
        </w:tc>
        <w:tc>
          <w:tcPr>
            <w:tcW w:w="2890" w:type="dxa"/>
          </w:tcPr>
          <w:p w14:paraId="5E4EF0EC" w14:textId="77777777" w:rsidR="00595015" w:rsidRDefault="00595015" w:rsidP="00EF51CC"/>
        </w:tc>
      </w:tr>
      <w:tr w:rsidR="00595015" w14:paraId="492EA97E" w14:textId="77777777" w:rsidTr="00EF51CC">
        <w:tc>
          <w:tcPr>
            <w:tcW w:w="2917" w:type="dxa"/>
          </w:tcPr>
          <w:p w14:paraId="1CB4199F" w14:textId="77777777" w:rsidR="00595015" w:rsidRDefault="00595015" w:rsidP="00EF51C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14:paraId="4447998A" w14:textId="77777777" w:rsidR="00595015" w:rsidRDefault="00595015" w:rsidP="00EF51CC"/>
        </w:tc>
        <w:tc>
          <w:tcPr>
            <w:tcW w:w="2890" w:type="dxa"/>
          </w:tcPr>
          <w:p w14:paraId="09DA267E" w14:textId="77777777" w:rsidR="00595015" w:rsidRDefault="00595015" w:rsidP="00EF51CC"/>
        </w:tc>
      </w:tr>
      <w:tr w:rsidR="00D70AF8" w14:paraId="28520B2B" w14:textId="77777777" w:rsidTr="00EF51CC">
        <w:tc>
          <w:tcPr>
            <w:tcW w:w="2917" w:type="dxa"/>
          </w:tcPr>
          <w:p w14:paraId="1ABEEDB0" w14:textId="77777777" w:rsidR="00D70AF8" w:rsidRDefault="00D70AF8" w:rsidP="00EF51C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14:paraId="29B133E8" w14:textId="77777777" w:rsidR="00D70AF8" w:rsidRDefault="00D70AF8" w:rsidP="00EF51CC"/>
        </w:tc>
        <w:tc>
          <w:tcPr>
            <w:tcW w:w="2890" w:type="dxa"/>
          </w:tcPr>
          <w:p w14:paraId="0E212340" w14:textId="77777777" w:rsidR="00D70AF8" w:rsidRDefault="00D70AF8" w:rsidP="00EF51CC"/>
        </w:tc>
      </w:tr>
      <w:tr w:rsidR="00D70AF8" w14:paraId="73177F1F" w14:textId="77777777" w:rsidTr="00EF51CC">
        <w:tc>
          <w:tcPr>
            <w:tcW w:w="2917" w:type="dxa"/>
          </w:tcPr>
          <w:p w14:paraId="51666DEA" w14:textId="77777777" w:rsidR="00D70AF8" w:rsidRDefault="00D70AF8" w:rsidP="00EF51C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14:paraId="61937E73" w14:textId="77777777" w:rsidR="00D70AF8" w:rsidRDefault="00D70AF8" w:rsidP="00EF51CC"/>
        </w:tc>
        <w:tc>
          <w:tcPr>
            <w:tcW w:w="2890" w:type="dxa"/>
          </w:tcPr>
          <w:p w14:paraId="7266F6D0" w14:textId="77777777" w:rsidR="00D70AF8" w:rsidRDefault="00D70AF8" w:rsidP="00EF51CC"/>
        </w:tc>
      </w:tr>
      <w:tr w:rsidR="00D70AF8" w14:paraId="752B0E89" w14:textId="77777777" w:rsidTr="00EF51CC">
        <w:tc>
          <w:tcPr>
            <w:tcW w:w="2917" w:type="dxa"/>
          </w:tcPr>
          <w:p w14:paraId="4DD4E769" w14:textId="77777777" w:rsidR="00D70AF8" w:rsidRDefault="00D70AF8" w:rsidP="00EF51C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14:paraId="7BBE7A50" w14:textId="77777777" w:rsidR="00D70AF8" w:rsidRDefault="00D70AF8" w:rsidP="00EF51CC"/>
        </w:tc>
        <w:tc>
          <w:tcPr>
            <w:tcW w:w="2890" w:type="dxa"/>
          </w:tcPr>
          <w:p w14:paraId="556740BA" w14:textId="77777777" w:rsidR="00D70AF8" w:rsidRDefault="00D70AF8" w:rsidP="00EF51CC"/>
        </w:tc>
      </w:tr>
      <w:tr w:rsidR="00D70AF8" w14:paraId="6E328655" w14:textId="77777777" w:rsidTr="00EF51CC">
        <w:tc>
          <w:tcPr>
            <w:tcW w:w="2917" w:type="dxa"/>
          </w:tcPr>
          <w:p w14:paraId="19906A7B" w14:textId="77777777" w:rsidR="00D70AF8" w:rsidRDefault="00D70AF8" w:rsidP="00EF51C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14:paraId="5451AAD4" w14:textId="77777777" w:rsidR="00D70AF8" w:rsidRDefault="00D70AF8" w:rsidP="00EF51CC"/>
        </w:tc>
        <w:tc>
          <w:tcPr>
            <w:tcW w:w="2890" w:type="dxa"/>
          </w:tcPr>
          <w:p w14:paraId="5C135F0E" w14:textId="77777777" w:rsidR="00D70AF8" w:rsidRDefault="00D70AF8" w:rsidP="00EF51CC"/>
        </w:tc>
      </w:tr>
      <w:tr w:rsidR="00EF51CC" w14:paraId="6D6875D9" w14:textId="77777777" w:rsidTr="00EF51CC">
        <w:trPr>
          <w:trHeight w:val="186"/>
        </w:trPr>
        <w:tc>
          <w:tcPr>
            <w:tcW w:w="2917" w:type="dxa"/>
          </w:tcPr>
          <w:p w14:paraId="08C620EC" w14:textId="77777777" w:rsidR="00EF51CC" w:rsidRDefault="00EF51CC" w:rsidP="00EF51C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14:paraId="33E9AD64" w14:textId="77777777" w:rsidR="00EF51CC" w:rsidRDefault="00EF51CC" w:rsidP="00EF51CC"/>
        </w:tc>
        <w:tc>
          <w:tcPr>
            <w:tcW w:w="2890" w:type="dxa"/>
          </w:tcPr>
          <w:p w14:paraId="26AD9CE3" w14:textId="1281891D" w:rsidR="00EF51CC" w:rsidRDefault="00EF51CC" w:rsidP="00EF51CC"/>
        </w:tc>
      </w:tr>
      <w:tr w:rsidR="00EF51CC" w14:paraId="0219CCC5" w14:textId="77777777" w:rsidTr="00EF51CC">
        <w:trPr>
          <w:trHeight w:val="58"/>
        </w:trPr>
        <w:tc>
          <w:tcPr>
            <w:tcW w:w="2917" w:type="dxa"/>
          </w:tcPr>
          <w:p w14:paraId="62C240C4" w14:textId="77777777" w:rsidR="00EF51CC" w:rsidRDefault="00EF51CC" w:rsidP="00EF51C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14:paraId="513B7F09" w14:textId="77777777" w:rsidR="00EF51CC" w:rsidRDefault="00EF51CC" w:rsidP="00EF51CC"/>
        </w:tc>
        <w:tc>
          <w:tcPr>
            <w:tcW w:w="2890" w:type="dxa"/>
          </w:tcPr>
          <w:p w14:paraId="72856252" w14:textId="77777777" w:rsidR="00EF51CC" w:rsidRDefault="00EF51CC" w:rsidP="00EF51CC"/>
        </w:tc>
      </w:tr>
      <w:tr w:rsidR="00EF51CC" w14:paraId="443339F0" w14:textId="77777777" w:rsidTr="00EF51CC">
        <w:trPr>
          <w:trHeight w:val="218"/>
        </w:trPr>
        <w:tc>
          <w:tcPr>
            <w:tcW w:w="2917" w:type="dxa"/>
          </w:tcPr>
          <w:p w14:paraId="5715FA59" w14:textId="77777777" w:rsidR="00EF51CC" w:rsidRDefault="00EF51CC" w:rsidP="00EF51C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14:paraId="01320074" w14:textId="77777777" w:rsidR="00EF51CC" w:rsidRDefault="00EF51CC" w:rsidP="00EF51CC"/>
        </w:tc>
        <w:tc>
          <w:tcPr>
            <w:tcW w:w="2890" w:type="dxa"/>
          </w:tcPr>
          <w:p w14:paraId="764806A1" w14:textId="77777777" w:rsidR="00EF51CC" w:rsidRDefault="00EF51CC" w:rsidP="00EF51CC"/>
        </w:tc>
      </w:tr>
      <w:tr w:rsidR="00EF51CC" w14:paraId="4AFFA3DC" w14:textId="77777777" w:rsidTr="009937DE">
        <w:trPr>
          <w:trHeight w:val="58"/>
        </w:trPr>
        <w:tc>
          <w:tcPr>
            <w:tcW w:w="2917" w:type="dxa"/>
          </w:tcPr>
          <w:p w14:paraId="4EF60F9B" w14:textId="77777777" w:rsidR="00EF51CC" w:rsidRDefault="00EF51CC" w:rsidP="00EF51C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14:paraId="50C19B9A" w14:textId="77777777" w:rsidR="00EF51CC" w:rsidRDefault="00EF51CC" w:rsidP="00EF51CC"/>
        </w:tc>
        <w:tc>
          <w:tcPr>
            <w:tcW w:w="2890" w:type="dxa"/>
          </w:tcPr>
          <w:p w14:paraId="2E7B4B2C" w14:textId="77777777" w:rsidR="00EF51CC" w:rsidRDefault="00EF51CC" w:rsidP="00EF51CC"/>
        </w:tc>
      </w:tr>
      <w:tr w:rsidR="00EF51CC" w14:paraId="3A1387B4" w14:textId="77777777" w:rsidTr="00EF51CC">
        <w:trPr>
          <w:trHeight w:val="235"/>
        </w:trPr>
        <w:tc>
          <w:tcPr>
            <w:tcW w:w="2917" w:type="dxa"/>
          </w:tcPr>
          <w:p w14:paraId="10A786CF" w14:textId="77777777" w:rsidR="00EF51CC" w:rsidRDefault="00EF51CC" w:rsidP="00EF51C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14:paraId="05EB7DFB" w14:textId="77777777" w:rsidR="00EF51CC" w:rsidRDefault="00EF51CC" w:rsidP="00EF51CC"/>
        </w:tc>
        <w:tc>
          <w:tcPr>
            <w:tcW w:w="2890" w:type="dxa"/>
          </w:tcPr>
          <w:p w14:paraId="364CC44D" w14:textId="77777777" w:rsidR="00EF51CC" w:rsidRDefault="00EF51CC" w:rsidP="00EF51CC"/>
        </w:tc>
      </w:tr>
      <w:tr w:rsidR="00EF51CC" w14:paraId="4C96165A" w14:textId="77777777" w:rsidTr="00EF51CC">
        <w:trPr>
          <w:trHeight w:val="290"/>
        </w:trPr>
        <w:tc>
          <w:tcPr>
            <w:tcW w:w="2917" w:type="dxa"/>
          </w:tcPr>
          <w:p w14:paraId="74B0C831" w14:textId="77777777" w:rsidR="00EF51CC" w:rsidRDefault="00EF51CC" w:rsidP="00EF51C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14:paraId="3CFCEE65" w14:textId="77777777" w:rsidR="00EF51CC" w:rsidRDefault="00EF51CC" w:rsidP="00EF51CC"/>
        </w:tc>
        <w:tc>
          <w:tcPr>
            <w:tcW w:w="2890" w:type="dxa"/>
          </w:tcPr>
          <w:p w14:paraId="4E52766D" w14:textId="77777777" w:rsidR="00EF51CC" w:rsidRDefault="00EF51CC" w:rsidP="00EF51CC"/>
        </w:tc>
      </w:tr>
      <w:tr w:rsidR="00EF51CC" w14:paraId="046CA033" w14:textId="77777777" w:rsidTr="00EF51CC">
        <w:trPr>
          <w:trHeight w:val="266"/>
        </w:trPr>
        <w:tc>
          <w:tcPr>
            <w:tcW w:w="2917" w:type="dxa"/>
          </w:tcPr>
          <w:p w14:paraId="709828F1" w14:textId="77777777" w:rsidR="00EF51CC" w:rsidRDefault="00EF51CC" w:rsidP="00EF51C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14:paraId="1867A2FC" w14:textId="77777777" w:rsidR="00EF51CC" w:rsidRDefault="00EF51CC" w:rsidP="00EF51CC"/>
        </w:tc>
        <w:tc>
          <w:tcPr>
            <w:tcW w:w="2890" w:type="dxa"/>
          </w:tcPr>
          <w:p w14:paraId="5AE453B8" w14:textId="77777777" w:rsidR="00EF51CC" w:rsidRDefault="00EF51CC" w:rsidP="00EF51CC"/>
        </w:tc>
      </w:tr>
      <w:tr w:rsidR="00EF51CC" w14:paraId="6C13A3F7" w14:textId="77777777" w:rsidTr="00EF51CC">
        <w:trPr>
          <w:trHeight w:val="291"/>
        </w:trPr>
        <w:tc>
          <w:tcPr>
            <w:tcW w:w="2917" w:type="dxa"/>
          </w:tcPr>
          <w:p w14:paraId="2652AA11" w14:textId="77777777" w:rsidR="00EF51CC" w:rsidRDefault="00EF51CC" w:rsidP="00EF51C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14:paraId="4C5309E5" w14:textId="77777777" w:rsidR="00EF51CC" w:rsidRDefault="00EF51CC" w:rsidP="00EF51CC"/>
        </w:tc>
        <w:tc>
          <w:tcPr>
            <w:tcW w:w="2890" w:type="dxa"/>
          </w:tcPr>
          <w:p w14:paraId="28AF671E" w14:textId="77777777" w:rsidR="00EF51CC" w:rsidRDefault="00EF51CC" w:rsidP="00EF51CC"/>
        </w:tc>
      </w:tr>
      <w:tr w:rsidR="00EF51CC" w14:paraId="5F2489A4" w14:textId="77777777" w:rsidTr="00EF51CC">
        <w:trPr>
          <w:trHeight w:val="234"/>
        </w:trPr>
        <w:tc>
          <w:tcPr>
            <w:tcW w:w="2917" w:type="dxa"/>
          </w:tcPr>
          <w:p w14:paraId="7E5994BA" w14:textId="77777777" w:rsidR="00EF51CC" w:rsidRDefault="00EF51CC" w:rsidP="00EF51C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14:paraId="4DABA379" w14:textId="77777777" w:rsidR="00EF51CC" w:rsidRDefault="00EF51CC" w:rsidP="00EF51CC"/>
        </w:tc>
        <w:tc>
          <w:tcPr>
            <w:tcW w:w="2890" w:type="dxa"/>
          </w:tcPr>
          <w:p w14:paraId="4CAB3531" w14:textId="77777777" w:rsidR="00EF51CC" w:rsidRDefault="00EF51CC" w:rsidP="00EF51CC"/>
        </w:tc>
      </w:tr>
      <w:tr w:rsidR="00EF51CC" w14:paraId="57F64317" w14:textId="77777777" w:rsidTr="00EF51CC">
        <w:trPr>
          <w:trHeight w:val="58"/>
        </w:trPr>
        <w:tc>
          <w:tcPr>
            <w:tcW w:w="2917" w:type="dxa"/>
          </w:tcPr>
          <w:p w14:paraId="42BBBE40" w14:textId="77777777" w:rsidR="00EF51CC" w:rsidRDefault="00EF51CC" w:rsidP="00EF51C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14:paraId="377E7DD5" w14:textId="77777777" w:rsidR="00EF51CC" w:rsidRDefault="00EF51CC" w:rsidP="00EF51CC"/>
        </w:tc>
        <w:tc>
          <w:tcPr>
            <w:tcW w:w="2890" w:type="dxa"/>
          </w:tcPr>
          <w:p w14:paraId="0AAE3364" w14:textId="77777777" w:rsidR="00EF51CC" w:rsidRDefault="00EF51CC" w:rsidP="00EF51CC"/>
        </w:tc>
      </w:tr>
      <w:tr w:rsidR="00EF51CC" w14:paraId="1149E45B" w14:textId="77777777" w:rsidTr="00EF51CC">
        <w:trPr>
          <w:trHeight w:val="206"/>
        </w:trPr>
        <w:tc>
          <w:tcPr>
            <w:tcW w:w="2917" w:type="dxa"/>
          </w:tcPr>
          <w:p w14:paraId="24779141" w14:textId="77777777" w:rsidR="00EF51CC" w:rsidRDefault="00EF51CC" w:rsidP="00EF51C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14:paraId="1A0C3937" w14:textId="77777777" w:rsidR="00EF51CC" w:rsidRDefault="00EF51CC" w:rsidP="00EF51CC"/>
        </w:tc>
        <w:tc>
          <w:tcPr>
            <w:tcW w:w="2890" w:type="dxa"/>
          </w:tcPr>
          <w:p w14:paraId="61FBBB36" w14:textId="77777777" w:rsidR="00EF51CC" w:rsidRDefault="00EF51CC" w:rsidP="00EF51CC"/>
        </w:tc>
      </w:tr>
      <w:tr w:rsidR="00EF51CC" w14:paraId="78504027" w14:textId="77777777" w:rsidTr="00EF51CC">
        <w:trPr>
          <w:trHeight w:val="218"/>
        </w:trPr>
        <w:tc>
          <w:tcPr>
            <w:tcW w:w="2917" w:type="dxa"/>
          </w:tcPr>
          <w:p w14:paraId="7C46BA99" w14:textId="77777777" w:rsidR="00EF51CC" w:rsidRDefault="00EF51CC" w:rsidP="00EF51C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14:paraId="4071816F" w14:textId="77777777" w:rsidR="00EF51CC" w:rsidRDefault="00EF51CC" w:rsidP="00EF51CC"/>
        </w:tc>
        <w:tc>
          <w:tcPr>
            <w:tcW w:w="2890" w:type="dxa"/>
          </w:tcPr>
          <w:p w14:paraId="5D7F50EB" w14:textId="77777777" w:rsidR="00EF51CC" w:rsidRDefault="00EF51CC" w:rsidP="00EF51CC"/>
        </w:tc>
      </w:tr>
      <w:tr w:rsidR="00EF51CC" w14:paraId="12808D2C" w14:textId="77777777" w:rsidTr="00EF51CC">
        <w:trPr>
          <w:trHeight w:val="182"/>
        </w:trPr>
        <w:tc>
          <w:tcPr>
            <w:tcW w:w="2917" w:type="dxa"/>
          </w:tcPr>
          <w:p w14:paraId="189F29C3" w14:textId="77777777" w:rsidR="00EF51CC" w:rsidRDefault="00EF51CC" w:rsidP="00EF51C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14:paraId="2D11E566" w14:textId="77777777" w:rsidR="00EF51CC" w:rsidRDefault="00EF51CC" w:rsidP="00EF51CC"/>
        </w:tc>
        <w:tc>
          <w:tcPr>
            <w:tcW w:w="2890" w:type="dxa"/>
          </w:tcPr>
          <w:p w14:paraId="229A3F71" w14:textId="77777777" w:rsidR="00EF51CC" w:rsidRDefault="00EF51CC" w:rsidP="00EF51CC"/>
        </w:tc>
      </w:tr>
      <w:tr w:rsidR="00EF51CC" w14:paraId="753D8A14" w14:textId="77777777" w:rsidTr="00EF51CC">
        <w:trPr>
          <w:trHeight w:val="218"/>
        </w:trPr>
        <w:tc>
          <w:tcPr>
            <w:tcW w:w="2917" w:type="dxa"/>
          </w:tcPr>
          <w:p w14:paraId="5194ADE6" w14:textId="77777777" w:rsidR="00EF51CC" w:rsidRDefault="00EF51CC" w:rsidP="00EF51C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14:paraId="4FE02B24" w14:textId="77777777" w:rsidR="00EF51CC" w:rsidRDefault="00EF51CC" w:rsidP="00EF51CC"/>
        </w:tc>
        <w:tc>
          <w:tcPr>
            <w:tcW w:w="2890" w:type="dxa"/>
          </w:tcPr>
          <w:p w14:paraId="65E3F511" w14:textId="77777777" w:rsidR="00EF51CC" w:rsidRDefault="00EF51CC" w:rsidP="00EF51CC"/>
        </w:tc>
      </w:tr>
      <w:tr w:rsidR="00EF51CC" w14:paraId="6F1D045C" w14:textId="77777777" w:rsidTr="00EF51CC">
        <w:trPr>
          <w:trHeight w:val="182"/>
        </w:trPr>
        <w:tc>
          <w:tcPr>
            <w:tcW w:w="2917" w:type="dxa"/>
          </w:tcPr>
          <w:p w14:paraId="44F587A2" w14:textId="77777777" w:rsidR="00EF51CC" w:rsidRDefault="00EF51CC" w:rsidP="00EF51C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14:paraId="1A6129F8" w14:textId="77777777" w:rsidR="00EF51CC" w:rsidRDefault="00EF51CC" w:rsidP="00EF51CC"/>
        </w:tc>
        <w:tc>
          <w:tcPr>
            <w:tcW w:w="2890" w:type="dxa"/>
          </w:tcPr>
          <w:p w14:paraId="1C93D9F3" w14:textId="77777777" w:rsidR="00EF51CC" w:rsidRDefault="00EF51CC" w:rsidP="00EF51CC"/>
        </w:tc>
      </w:tr>
      <w:tr w:rsidR="00EF51CC" w14:paraId="099A6356" w14:textId="77777777" w:rsidTr="00EF51CC">
        <w:trPr>
          <w:trHeight w:val="206"/>
        </w:trPr>
        <w:tc>
          <w:tcPr>
            <w:tcW w:w="2917" w:type="dxa"/>
          </w:tcPr>
          <w:p w14:paraId="5F83A626" w14:textId="77777777" w:rsidR="00EF51CC" w:rsidRDefault="00EF51CC" w:rsidP="00EF51C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14:paraId="5889DA64" w14:textId="77777777" w:rsidR="00EF51CC" w:rsidRDefault="00EF51CC" w:rsidP="00EF51CC"/>
        </w:tc>
        <w:tc>
          <w:tcPr>
            <w:tcW w:w="2890" w:type="dxa"/>
          </w:tcPr>
          <w:p w14:paraId="3B8C1F52" w14:textId="77777777" w:rsidR="00EF51CC" w:rsidRDefault="00EF51CC" w:rsidP="00EF51CC"/>
        </w:tc>
      </w:tr>
      <w:tr w:rsidR="00EF51CC" w14:paraId="6EF820CC" w14:textId="77777777" w:rsidTr="00EF51CC">
        <w:trPr>
          <w:trHeight w:val="230"/>
        </w:trPr>
        <w:tc>
          <w:tcPr>
            <w:tcW w:w="2917" w:type="dxa"/>
          </w:tcPr>
          <w:p w14:paraId="43CED39B" w14:textId="77777777" w:rsidR="00EF51CC" w:rsidRDefault="00EF51CC" w:rsidP="00EF51C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14:paraId="7098BD3E" w14:textId="77777777" w:rsidR="00EF51CC" w:rsidRDefault="00EF51CC" w:rsidP="00EF51CC"/>
        </w:tc>
        <w:tc>
          <w:tcPr>
            <w:tcW w:w="2890" w:type="dxa"/>
          </w:tcPr>
          <w:p w14:paraId="2EA0EEDB" w14:textId="77777777" w:rsidR="00EF51CC" w:rsidRDefault="00EF51CC" w:rsidP="00EF51CC"/>
        </w:tc>
      </w:tr>
      <w:tr w:rsidR="00EF51CC" w14:paraId="3DFE27A6" w14:textId="77777777" w:rsidTr="00EF51CC">
        <w:trPr>
          <w:trHeight w:val="230"/>
        </w:trPr>
        <w:tc>
          <w:tcPr>
            <w:tcW w:w="2917" w:type="dxa"/>
          </w:tcPr>
          <w:p w14:paraId="2E545197" w14:textId="77777777" w:rsidR="00EF51CC" w:rsidRDefault="00EF51CC" w:rsidP="00EF51C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14:paraId="73CAD8B5" w14:textId="77777777" w:rsidR="00EF51CC" w:rsidRDefault="00EF51CC" w:rsidP="00EF51CC"/>
        </w:tc>
        <w:tc>
          <w:tcPr>
            <w:tcW w:w="2890" w:type="dxa"/>
          </w:tcPr>
          <w:p w14:paraId="47E88333" w14:textId="77777777" w:rsidR="00EF51CC" w:rsidRDefault="00EF51CC" w:rsidP="00EF51CC"/>
        </w:tc>
      </w:tr>
      <w:tr w:rsidR="00EF51CC" w14:paraId="20568119" w14:textId="77777777" w:rsidTr="00EF51CC">
        <w:trPr>
          <w:trHeight w:val="218"/>
        </w:trPr>
        <w:tc>
          <w:tcPr>
            <w:tcW w:w="2917" w:type="dxa"/>
          </w:tcPr>
          <w:p w14:paraId="7369D879" w14:textId="77777777" w:rsidR="00EF51CC" w:rsidRDefault="00EF51CC" w:rsidP="00EF51C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14:paraId="3EA28A33" w14:textId="77777777" w:rsidR="00EF51CC" w:rsidRDefault="00EF51CC" w:rsidP="00EF51CC"/>
        </w:tc>
        <w:tc>
          <w:tcPr>
            <w:tcW w:w="2890" w:type="dxa"/>
          </w:tcPr>
          <w:p w14:paraId="7C9CA442" w14:textId="77777777" w:rsidR="00EF51CC" w:rsidRDefault="00EF51CC" w:rsidP="00EF51CC"/>
        </w:tc>
      </w:tr>
      <w:tr w:rsidR="00EF51CC" w14:paraId="7F911D55" w14:textId="77777777" w:rsidTr="00EF51CC">
        <w:trPr>
          <w:trHeight w:val="58"/>
        </w:trPr>
        <w:tc>
          <w:tcPr>
            <w:tcW w:w="2917" w:type="dxa"/>
          </w:tcPr>
          <w:p w14:paraId="5963AB91" w14:textId="77777777" w:rsidR="00EF51CC" w:rsidRDefault="00EF51CC" w:rsidP="00EF51C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14:paraId="5FB9C832" w14:textId="77777777" w:rsidR="00EF51CC" w:rsidRDefault="00EF51CC" w:rsidP="00EF51CC"/>
        </w:tc>
        <w:tc>
          <w:tcPr>
            <w:tcW w:w="2890" w:type="dxa"/>
          </w:tcPr>
          <w:p w14:paraId="7541FCEE" w14:textId="77777777" w:rsidR="00EF51CC" w:rsidRDefault="00EF51CC" w:rsidP="00EF51CC"/>
        </w:tc>
      </w:tr>
    </w:tbl>
    <w:p w14:paraId="3256F106" w14:textId="77777777" w:rsidR="00EF51CC" w:rsidRDefault="00EF51CC" w:rsidP="00EF51CC">
      <w:pPr>
        <w:spacing w:after="0" w:line="240" w:lineRule="auto"/>
        <w:jc w:val="center"/>
        <w:rPr>
          <w:b/>
          <w:bCs/>
          <w:i/>
          <w:iCs/>
          <w:lang w:val="en-IE"/>
        </w:rPr>
      </w:pPr>
    </w:p>
    <w:p w14:paraId="64F5B085" w14:textId="1D7AF417" w:rsidR="004A584A" w:rsidRPr="00837ECF" w:rsidRDefault="00837ECF" w:rsidP="00837ECF">
      <w:pPr>
        <w:shd w:val="clear" w:color="auto" w:fill="FFFFFF"/>
        <w:spacing w:after="0" w:line="240" w:lineRule="auto"/>
        <w:rPr>
          <w:rFonts w:cstheme="minorHAnsi"/>
          <w:i/>
          <w:iCs/>
          <w:color w:val="000000"/>
          <w:lang w:val="en-US"/>
        </w:rPr>
      </w:pPr>
      <w:r>
        <w:rPr>
          <w:b/>
          <w:bCs/>
          <w:i/>
          <w:iCs/>
          <w:lang w:val="en-IE"/>
        </w:rPr>
        <w:t>W2</w:t>
      </w:r>
    </w:p>
    <w:sectPr w:rsidR="004A584A" w:rsidRPr="00837ECF" w:rsidSect="00CB4A4E">
      <w:pgSz w:w="11906" w:h="16838"/>
      <w:pgMar w:top="397" w:right="720" w:bottom="81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03E36" w14:textId="77777777" w:rsidR="005D5E06" w:rsidRDefault="005D5E06" w:rsidP="00780070">
      <w:pPr>
        <w:spacing w:after="0" w:line="240" w:lineRule="auto"/>
      </w:pPr>
      <w:r>
        <w:separator/>
      </w:r>
    </w:p>
  </w:endnote>
  <w:endnote w:type="continuationSeparator" w:id="0">
    <w:p w14:paraId="4BC85F95" w14:textId="77777777" w:rsidR="005D5E06" w:rsidRDefault="005D5E06" w:rsidP="00780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7C98C" w14:textId="77777777" w:rsidR="005D5E06" w:rsidRDefault="005D5E06" w:rsidP="00780070">
      <w:pPr>
        <w:spacing w:after="0" w:line="240" w:lineRule="auto"/>
      </w:pPr>
      <w:r>
        <w:separator/>
      </w:r>
    </w:p>
  </w:footnote>
  <w:footnote w:type="continuationSeparator" w:id="0">
    <w:p w14:paraId="71D81D72" w14:textId="77777777" w:rsidR="005D5E06" w:rsidRDefault="005D5E06" w:rsidP="00780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1E41"/>
    <w:multiLevelType w:val="hybridMultilevel"/>
    <w:tmpl w:val="DA5A65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453D0"/>
    <w:multiLevelType w:val="hybridMultilevel"/>
    <w:tmpl w:val="34586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13451"/>
    <w:multiLevelType w:val="hybridMultilevel"/>
    <w:tmpl w:val="9F249D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EEA3BD2"/>
    <w:multiLevelType w:val="hybridMultilevel"/>
    <w:tmpl w:val="29B0C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16561">
    <w:abstractNumId w:val="3"/>
  </w:num>
  <w:num w:numId="2" w16cid:durableId="1234506485">
    <w:abstractNumId w:val="0"/>
  </w:num>
  <w:num w:numId="3" w16cid:durableId="1160583694">
    <w:abstractNumId w:val="2"/>
  </w:num>
  <w:num w:numId="4" w16cid:durableId="569998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E73"/>
    <w:rsid w:val="00067E5B"/>
    <w:rsid w:val="00096430"/>
    <w:rsid w:val="000E598D"/>
    <w:rsid w:val="0015578B"/>
    <w:rsid w:val="0017080E"/>
    <w:rsid w:val="00172CAF"/>
    <w:rsid w:val="00264ABC"/>
    <w:rsid w:val="002F71B0"/>
    <w:rsid w:val="002F7311"/>
    <w:rsid w:val="00314FDD"/>
    <w:rsid w:val="003266C2"/>
    <w:rsid w:val="003C4C5F"/>
    <w:rsid w:val="00434E10"/>
    <w:rsid w:val="0047443D"/>
    <w:rsid w:val="004A584A"/>
    <w:rsid w:val="00557EAE"/>
    <w:rsid w:val="00586BB0"/>
    <w:rsid w:val="00595015"/>
    <w:rsid w:val="005C16FF"/>
    <w:rsid w:val="005C7144"/>
    <w:rsid w:val="005D5E06"/>
    <w:rsid w:val="00770B98"/>
    <w:rsid w:val="00780070"/>
    <w:rsid w:val="00837ECF"/>
    <w:rsid w:val="009937DE"/>
    <w:rsid w:val="009C343D"/>
    <w:rsid w:val="00A3536D"/>
    <w:rsid w:val="00B6625B"/>
    <w:rsid w:val="00C651B9"/>
    <w:rsid w:val="00CB4A4E"/>
    <w:rsid w:val="00CD0A89"/>
    <w:rsid w:val="00D37811"/>
    <w:rsid w:val="00D42E73"/>
    <w:rsid w:val="00D70AF8"/>
    <w:rsid w:val="00E35333"/>
    <w:rsid w:val="00EF51CC"/>
    <w:rsid w:val="00F1618D"/>
    <w:rsid w:val="00F8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7182DA1"/>
  <w15:chartTrackingRefBased/>
  <w15:docId w15:val="{BE334EAC-51A7-4805-82A5-5A00A8617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2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0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070"/>
  </w:style>
  <w:style w:type="paragraph" w:styleId="Footer">
    <w:name w:val="footer"/>
    <w:basedOn w:val="Normal"/>
    <w:link w:val="FooterChar"/>
    <w:uiPriority w:val="99"/>
    <w:unhideWhenUsed/>
    <w:rsid w:val="00780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070"/>
  </w:style>
  <w:style w:type="paragraph" w:styleId="Revision">
    <w:name w:val="Revision"/>
    <w:hidden/>
    <w:uiPriority w:val="99"/>
    <w:semiHidden/>
    <w:rsid w:val="005C16F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C16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6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6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6F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0B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0B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0B9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744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443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70A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523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8506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0387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0517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03692">
                  <w:marLeft w:val="0"/>
                  <w:marRight w:val="0"/>
                  <w:marTop w:val="0"/>
                  <w:marBottom w:val="0"/>
                  <w:divBdr>
                    <w:top w:val="single" w:sz="6" w:space="19" w:color="005000"/>
                    <w:left w:val="single" w:sz="6" w:space="19" w:color="005000"/>
                    <w:bottom w:val="single" w:sz="6" w:space="19" w:color="005000"/>
                    <w:right w:val="single" w:sz="6" w:space="19" w:color="005000"/>
                  </w:divBdr>
                  <w:divsChild>
                    <w:div w:id="47240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09368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64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8918664">
                  <w:marLeft w:val="0"/>
                  <w:marRight w:val="0"/>
                  <w:marTop w:val="0"/>
                  <w:marBottom w:val="0"/>
                  <w:divBdr>
                    <w:top w:val="single" w:sz="6" w:space="19" w:color="005000"/>
                    <w:left w:val="single" w:sz="6" w:space="19" w:color="005000"/>
                    <w:bottom w:val="single" w:sz="6" w:space="19" w:color="005000"/>
                    <w:right w:val="single" w:sz="6" w:space="19" w:color="005000"/>
                  </w:divBdr>
                  <w:divsChild>
                    <w:div w:id="200326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8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0879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04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4736481">
                  <w:marLeft w:val="0"/>
                  <w:marRight w:val="0"/>
                  <w:marTop w:val="0"/>
                  <w:marBottom w:val="0"/>
                  <w:divBdr>
                    <w:top w:val="single" w:sz="6" w:space="19" w:color="005000"/>
                    <w:left w:val="single" w:sz="6" w:space="19" w:color="005000"/>
                    <w:bottom w:val="single" w:sz="6" w:space="19" w:color="005000"/>
                    <w:right w:val="single" w:sz="6" w:space="19" w:color="005000"/>
                  </w:divBdr>
                  <w:divsChild>
                    <w:div w:id="148114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4711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47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mmunication@face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B8CA4-9949-489D-93B9-979D02D6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Groome</dc:creator>
  <cp:keywords/>
  <dc:description/>
  <cp:lastModifiedBy>Linda Dombrovska</cp:lastModifiedBy>
  <cp:revision>3</cp:revision>
  <cp:lastPrinted>2023-04-14T04:33:00Z</cp:lastPrinted>
  <dcterms:created xsi:type="dcterms:W3CDTF">2022-06-24T15:55:00Z</dcterms:created>
  <dcterms:modified xsi:type="dcterms:W3CDTF">2023-04-14T04:37:00Z</dcterms:modified>
</cp:coreProperties>
</file>